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62" w:rsidRDefault="00C96662" w:rsidP="00C96662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B27E26" wp14:editId="169E7B02">
            <wp:simplePos x="0" y="0"/>
            <wp:positionH relativeFrom="column">
              <wp:posOffset>2708910</wp:posOffset>
            </wp:positionH>
            <wp:positionV relativeFrom="paragraph">
              <wp:posOffset>296545</wp:posOffset>
            </wp:positionV>
            <wp:extent cx="735965" cy="800100"/>
            <wp:effectExtent l="0" t="0" r="6985" b="0"/>
            <wp:wrapTopAndBottom/>
            <wp:docPr id="2" name="Рисунок 2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96662" w:rsidRPr="002215C5" w:rsidRDefault="00C96662" w:rsidP="00C96662">
      <w:pPr>
        <w:pStyle w:val="a3"/>
        <w:ind w:firstLine="0"/>
        <w:jc w:val="center"/>
        <w:rPr>
          <w:b/>
          <w:sz w:val="36"/>
          <w:szCs w:val="36"/>
        </w:rPr>
      </w:pPr>
      <w:r w:rsidRPr="002215C5">
        <w:rPr>
          <w:b/>
          <w:sz w:val="36"/>
          <w:szCs w:val="36"/>
        </w:rPr>
        <w:t>ГЛАВА БЕРЕЗОВСКОГО РАЙОНА</w:t>
      </w:r>
    </w:p>
    <w:p w:rsidR="00C96662" w:rsidRPr="002215C5" w:rsidRDefault="00C96662" w:rsidP="00C96662">
      <w:pPr>
        <w:pStyle w:val="a3"/>
        <w:ind w:firstLine="0"/>
        <w:jc w:val="center"/>
        <w:rPr>
          <w:b/>
          <w:sz w:val="16"/>
          <w:szCs w:val="16"/>
        </w:rPr>
      </w:pPr>
    </w:p>
    <w:p w:rsidR="00C96662" w:rsidRPr="002215C5" w:rsidRDefault="00C96662" w:rsidP="00C96662">
      <w:pPr>
        <w:jc w:val="center"/>
        <w:rPr>
          <w:rFonts w:ascii="Times New Roman" w:hAnsi="Times New Roman"/>
          <w:b/>
        </w:rPr>
      </w:pPr>
      <w:r w:rsidRPr="002215C5">
        <w:rPr>
          <w:rFonts w:ascii="Times New Roman" w:hAnsi="Times New Roman"/>
          <w:b/>
        </w:rPr>
        <w:t>ХАНТЫ-МАНСИЙСКОГО АВТОНОМНОГО ОКРУГА - ЮГРЫ</w:t>
      </w:r>
    </w:p>
    <w:p w:rsidR="00C96662" w:rsidRPr="002215C5" w:rsidRDefault="00C96662" w:rsidP="00C96662">
      <w:pPr>
        <w:jc w:val="center"/>
        <w:rPr>
          <w:rFonts w:ascii="Times New Roman" w:hAnsi="Times New Roman"/>
          <w:b/>
        </w:rPr>
      </w:pPr>
    </w:p>
    <w:p w:rsidR="00C96662" w:rsidRPr="002215C5" w:rsidRDefault="00C96662" w:rsidP="00C96662">
      <w:pPr>
        <w:jc w:val="center"/>
        <w:rPr>
          <w:rFonts w:ascii="Times New Roman" w:hAnsi="Times New Roman"/>
          <w:b/>
          <w:sz w:val="36"/>
          <w:szCs w:val="36"/>
        </w:rPr>
      </w:pPr>
      <w:r w:rsidRPr="002215C5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96662" w:rsidRPr="002215C5" w:rsidRDefault="00C96662" w:rsidP="00C96662">
      <w:pPr>
        <w:pStyle w:val="2"/>
        <w:rPr>
          <w:sz w:val="16"/>
          <w:szCs w:val="16"/>
        </w:rPr>
      </w:pPr>
    </w:p>
    <w:p w:rsidR="00C96662" w:rsidRPr="002215C5" w:rsidRDefault="00C96662" w:rsidP="00C96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215C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15.09.</w:t>
      </w:r>
      <w:r w:rsidRPr="002215C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215C5">
        <w:rPr>
          <w:rFonts w:ascii="Times New Roman" w:hAnsi="Times New Roman"/>
          <w:sz w:val="28"/>
          <w:szCs w:val="28"/>
        </w:rPr>
        <w:tab/>
      </w:r>
      <w:r w:rsidRPr="002215C5">
        <w:rPr>
          <w:rFonts w:ascii="Times New Roman" w:hAnsi="Times New Roman"/>
          <w:sz w:val="28"/>
          <w:szCs w:val="28"/>
        </w:rPr>
        <w:tab/>
        <w:t xml:space="preserve">     </w:t>
      </w:r>
      <w:r w:rsidRPr="002215C5">
        <w:rPr>
          <w:rFonts w:ascii="Times New Roman" w:hAnsi="Times New Roman"/>
          <w:sz w:val="28"/>
          <w:szCs w:val="28"/>
        </w:rPr>
        <w:tab/>
      </w:r>
      <w:r w:rsidRPr="002215C5">
        <w:rPr>
          <w:rFonts w:ascii="Times New Roman" w:hAnsi="Times New Roman"/>
          <w:sz w:val="28"/>
          <w:szCs w:val="28"/>
        </w:rPr>
        <w:tab/>
      </w:r>
      <w:r w:rsidRPr="002215C5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215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2215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-р</w:t>
      </w:r>
    </w:p>
    <w:p w:rsidR="00C96662" w:rsidRPr="002215C5" w:rsidRDefault="00C96662" w:rsidP="00C96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5C5">
        <w:rPr>
          <w:rFonts w:ascii="Times New Roman" w:hAnsi="Times New Roman"/>
          <w:sz w:val="28"/>
          <w:szCs w:val="28"/>
        </w:rPr>
        <w:t>пгт</w:t>
      </w:r>
      <w:proofErr w:type="spellEnd"/>
      <w:r w:rsidRPr="002215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5C5">
        <w:rPr>
          <w:rFonts w:ascii="Times New Roman" w:hAnsi="Times New Roman"/>
          <w:sz w:val="28"/>
          <w:szCs w:val="28"/>
        </w:rPr>
        <w:t>Березово</w:t>
      </w:r>
    </w:p>
    <w:p w:rsidR="00C96662" w:rsidRPr="002215C5" w:rsidRDefault="00C96662" w:rsidP="00C96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662" w:rsidRDefault="00C96662" w:rsidP="00C9666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</w:t>
      </w:r>
    </w:p>
    <w:p w:rsidR="00C96662" w:rsidRDefault="00C96662" w:rsidP="00C9666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</w:p>
    <w:p w:rsidR="00C96662" w:rsidRDefault="00C96662" w:rsidP="00C9666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sz w:val="28"/>
          <w:szCs w:val="28"/>
        </w:rPr>
      </w:pPr>
      <w:r w:rsidRPr="00756D7C">
        <w:rPr>
          <w:rFonts w:ascii="Times New Roman" w:hAnsi="Times New Roman"/>
          <w:sz w:val="28"/>
          <w:szCs w:val="28"/>
        </w:rPr>
        <w:t>в Березовском районе на 2021-202</w:t>
      </w:r>
      <w:r>
        <w:rPr>
          <w:rFonts w:ascii="Times New Roman" w:hAnsi="Times New Roman"/>
          <w:sz w:val="28"/>
          <w:szCs w:val="28"/>
        </w:rPr>
        <w:t>4</w:t>
      </w:r>
      <w:r w:rsidRPr="00756D7C">
        <w:rPr>
          <w:rFonts w:ascii="Times New Roman" w:hAnsi="Times New Roman"/>
          <w:sz w:val="28"/>
          <w:szCs w:val="28"/>
        </w:rPr>
        <w:t xml:space="preserve"> годы</w:t>
      </w:r>
    </w:p>
    <w:p w:rsidR="00C96662" w:rsidRPr="00756D7C" w:rsidRDefault="00C96662" w:rsidP="00C9666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sz w:val="28"/>
          <w:szCs w:val="28"/>
        </w:rPr>
      </w:pPr>
      <w:r w:rsidRPr="00756D7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</w:t>
      </w:r>
      <w:r w:rsidRPr="00756D7C">
        <w:rPr>
          <w:rFonts w:ascii="Times New Roman" w:hAnsi="Times New Roman"/>
          <w:sz w:val="28"/>
          <w:szCs w:val="28"/>
        </w:rPr>
        <w:t xml:space="preserve"> признании утратившими силу</w:t>
      </w:r>
    </w:p>
    <w:p w:rsidR="00C96662" w:rsidRPr="00756D7C" w:rsidRDefault="00C96662" w:rsidP="00C9666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D7C">
        <w:rPr>
          <w:rFonts w:ascii="Times New Roman" w:hAnsi="Times New Roman"/>
          <w:sz w:val="28"/>
          <w:szCs w:val="28"/>
        </w:rPr>
        <w:t>некоторых муниципальных правовых</w:t>
      </w:r>
    </w:p>
    <w:p w:rsidR="00C96662" w:rsidRPr="00756D7C" w:rsidRDefault="00C96662" w:rsidP="00C9666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D7C">
        <w:rPr>
          <w:rFonts w:ascii="Times New Roman" w:hAnsi="Times New Roman"/>
          <w:sz w:val="28"/>
          <w:szCs w:val="28"/>
        </w:rPr>
        <w:t>актов главы Березовского района</w:t>
      </w:r>
    </w:p>
    <w:p w:rsidR="00C96662" w:rsidRPr="002215C5" w:rsidRDefault="00C96662" w:rsidP="00C9666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sz w:val="28"/>
          <w:szCs w:val="28"/>
        </w:rPr>
      </w:pPr>
    </w:p>
    <w:p w:rsidR="00C96662" w:rsidRPr="006839D4" w:rsidRDefault="00C96662" w:rsidP="00C9666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4A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  <w:t>№ 273-ФЗ «О противодействии коррупции», Указом  Президента Российской Федерации от 16 августа 2021 года № 478 «О Национальном плане противодействия коррупции на 2021-2024 годы», Законом Ханты-Мансийского автономного округа – Югры от 25 сентября 2008 года № 86-оз «О мерах по противодействию коррупции 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br/>
        <w:t>округе – Югре»:</w:t>
      </w:r>
    </w:p>
    <w:p w:rsidR="00C96662" w:rsidRPr="00C96662" w:rsidRDefault="00C96662" w:rsidP="00C9666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6662">
        <w:rPr>
          <w:rFonts w:ascii="Times New Roman" w:hAnsi="Times New Roman"/>
          <w:sz w:val="28"/>
          <w:szCs w:val="28"/>
        </w:rPr>
        <w:t>Утвердить План противодействия коррупции в Березовском районе на 2021 – 2024 годы (далее – План противодействия коррупции) согласно приложению к настоящему распоряжению.</w:t>
      </w:r>
    </w:p>
    <w:p w:rsidR="00C96662" w:rsidRPr="00C96662" w:rsidRDefault="00C96662" w:rsidP="00C9666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6662">
        <w:rPr>
          <w:rFonts w:ascii="Times New Roman" w:hAnsi="Times New Roman"/>
          <w:sz w:val="28"/>
          <w:szCs w:val="28"/>
        </w:rPr>
        <w:t>Определить  отдел по организации деятельности комиссий администрации Березовского района координирующим органом                             по взаимодействию со структурными подразделениями администрации Березовского района по вопросам исполнения Плана противодействия коррупции.</w:t>
      </w:r>
    </w:p>
    <w:p w:rsidR="00C96662" w:rsidRPr="00C96662" w:rsidRDefault="00C96662" w:rsidP="00C9666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6662">
        <w:rPr>
          <w:rFonts w:ascii="Times New Roman" w:hAnsi="Times New Roman"/>
          <w:sz w:val="28"/>
          <w:szCs w:val="28"/>
        </w:rPr>
        <w:t>Структурным подразделениям  администрации Березовского района, являющимися ответственными исполнителями мероприятий Плана противодействия коррупции, обеспечить представление в отдел по организации деятельности комиссий администрации Березовского района  информации об исполнении мероприятий, не позднее 3 рабочих дней до наступления срока их исполнения.</w:t>
      </w:r>
    </w:p>
    <w:p w:rsidR="00C96662" w:rsidRPr="00C96662" w:rsidRDefault="00C96662" w:rsidP="00C9666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6662">
        <w:rPr>
          <w:rFonts w:ascii="Times New Roman" w:hAnsi="Times New Roman"/>
          <w:sz w:val="28"/>
          <w:szCs w:val="28"/>
        </w:rPr>
        <w:t xml:space="preserve">Отделу по организации деятельности комиссий администрации Березовского района  обеспечить представление в Департамент государственной </w:t>
      </w:r>
      <w:r w:rsidRPr="00C96662">
        <w:rPr>
          <w:rFonts w:ascii="Times New Roman" w:hAnsi="Times New Roman"/>
          <w:sz w:val="28"/>
          <w:szCs w:val="28"/>
        </w:rPr>
        <w:lastRenderedPageBreak/>
        <w:t>гражданской службы и кадровой политики Ханты-Мансийского автономного округа – Югры информации об исполнении мероприятий, предусмотренных Планом, не позднее 5 рабочих дней до наступления срока их исполнения.</w:t>
      </w:r>
    </w:p>
    <w:p w:rsidR="00C96662" w:rsidRDefault="00C96662" w:rsidP="00C96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6D7C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D7C">
        <w:rPr>
          <w:rFonts w:ascii="Times New Roman" w:hAnsi="Times New Roman"/>
          <w:sz w:val="28"/>
          <w:szCs w:val="28"/>
        </w:rPr>
        <w:t>Признать утратившими силу 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756D7C">
        <w:rPr>
          <w:rFonts w:ascii="Times New Roman" w:hAnsi="Times New Roman"/>
          <w:sz w:val="28"/>
          <w:szCs w:val="28"/>
        </w:rPr>
        <w:t xml:space="preserve">  главы Берез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C96662" w:rsidRDefault="00C96662" w:rsidP="00C96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6D7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56D7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56D7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756D7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756D7C">
        <w:rPr>
          <w:rFonts w:ascii="Times New Roman" w:hAnsi="Times New Roman"/>
          <w:sz w:val="28"/>
          <w:szCs w:val="28"/>
        </w:rPr>
        <w:t>-р «</w:t>
      </w:r>
      <w:r>
        <w:rPr>
          <w:rFonts w:ascii="Times New Roman" w:hAnsi="Times New Roman"/>
          <w:sz w:val="28"/>
          <w:szCs w:val="28"/>
        </w:rPr>
        <w:t>Об утверждении Плана противодействия коррупции в Березовском районе на 2018-2019 годы</w:t>
      </w:r>
      <w:r w:rsidRPr="00756D7C">
        <w:rPr>
          <w:rFonts w:ascii="Times New Roman" w:hAnsi="Times New Roman"/>
          <w:sz w:val="28"/>
          <w:szCs w:val="28"/>
        </w:rPr>
        <w:t>»;</w:t>
      </w:r>
    </w:p>
    <w:p w:rsidR="00C96662" w:rsidRDefault="00C96662" w:rsidP="00C96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8.2018 № 11-р «О внесении изменений в распоряжение главы Березовского района от 30.03.2018 № 5-р «Об утверждении Плана противодействия коррупции в Березовском районе на 2018-2019 годы</w:t>
      </w:r>
      <w:r w:rsidRPr="00756D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96662" w:rsidRDefault="00C96662" w:rsidP="00C9666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1.06.2021 № 4-р «Об </w:t>
      </w:r>
      <w:proofErr w:type="gramStart"/>
      <w:r>
        <w:rPr>
          <w:rFonts w:ascii="Times New Roman" w:hAnsi="Times New Roman"/>
          <w:sz w:val="28"/>
          <w:szCs w:val="28"/>
        </w:rPr>
        <w:t>утверждении  Плана</w:t>
      </w:r>
      <w:proofErr w:type="gramEnd"/>
      <w:r>
        <w:rPr>
          <w:rFonts w:ascii="Times New Roman" w:hAnsi="Times New Roman"/>
          <w:sz w:val="28"/>
          <w:szCs w:val="28"/>
        </w:rPr>
        <w:t xml:space="preserve">  противодействия коррупции </w:t>
      </w:r>
      <w:r w:rsidRPr="00756D7C">
        <w:rPr>
          <w:rFonts w:ascii="Times New Roman" w:hAnsi="Times New Roman"/>
          <w:sz w:val="28"/>
          <w:szCs w:val="28"/>
        </w:rPr>
        <w:t>в Березовском районе на 2021-202</w:t>
      </w:r>
      <w:r>
        <w:rPr>
          <w:rFonts w:ascii="Times New Roman" w:hAnsi="Times New Roman"/>
          <w:sz w:val="28"/>
          <w:szCs w:val="28"/>
        </w:rPr>
        <w:t>3</w:t>
      </w:r>
      <w:r w:rsidRPr="00756D7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D7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</w:t>
      </w:r>
      <w:r w:rsidRPr="00756D7C">
        <w:rPr>
          <w:rFonts w:ascii="Times New Roman" w:hAnsi="Times New Roman"/>
          <w:sz w:val="28"/>
          <w:szCs w:val="28"/>
        </w:rPr>
        <w:t xml:space="preserve"> 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D7C">
        <w:rPr>
          <w:rFonts w:ascii="Times New Roman" w:hAnsi="Times New Roman"/>
          <w:sz w:val="28"/>
          <w:szCs w:val="28"/>
        </w:rPr>
        <w:t>некоторых муниципальных 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D7C">
        <w:rPr>
          <w:rFonts w:ascii="Times New Roman" w:hAnsi="Times New Roman"/>
          <w:sz w:val="28"/>
          <w:szCs w:val="28"/>
        </w:rPr>
        <w:t>актов главы Березов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C96662" w:rsidRDefault="00C96662" w:rsidP="00C96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   </w:t>
      </w:r>
      <w:r w:rsidRPr="00782CDD">
        <w:rPr>
          <w:rFonts w:ascii="Times New Roman" w:hAnsi="Times New Roman"/>
          <w:sz w:val="28"/>
          <w:szCs w:val="28"/>
        </w:rPr>
        <w:t>Размес</w:t>
      </w:r>
      <w:r>
        <w:rPr>
          <w:rFonts w:ascii="Times New Roman" w:hAnsi="Times New Roman"/>
          <w:sz w:val="28"/>
          <w:szCs w:val="28"/>
        </w:rPr>
        <w:t>т</w:t>
      </w:r>
      <w:r w:rsidRPr="00782CDD">
        <w:rPr>
          <w:rFonts w:ascii="Times New Roman" w:hAnsi="Times New Roman"/>
          <w:sz w:val="28"/>
          <w:szCs w:val="28"/>
        </w:rPr>
        <w:t xml:space="preserve">ить настоящее распоряжение </w:t>
      </w:r>
      <w:proofErr w:type="gramStart"/>
      <w:r w:rsidRPr="00782C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CD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82CD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96662" w:rsidRPr="00782CDD" w:rsidRDefault="00C96662" w:rsidP="00C96662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1D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7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 </w:t>
      </w:r>
      <w:r w:rsidRPr="00782CD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82CDD">
        <w:rPr>
          <w:rFonts w:ascii="Times New Roman" w:hAnsi="Times New Roman" w:cs="Times New Roman"/>
          <w:sz w:val="28"/>
          <w:szCs w:val="28"/>
          <w:lang w:eastAsia="ru-RU"/>
        </w:rPr>
        <w:t>астоящее распоряжение вступает в силу после его подписания.</w:t>
      </w:r>
    </w:p>
    <w:p w:rsidR="00C96662" w:rsidRPr="00782CDD" w:rsidRDefault="00C96662" w:rsidP="00C9666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2CD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8</w:t>
      </w:r>
      <w:r w:rsidRPr="00782C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2CDD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C96662" w:rsidRDefault="00C96662" w:rsidP="00C96662">
      <w:pPr>
        <w:pStyle w:val="ae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96662" w:rsidRDefault="00C96662" w:rsidP="00C96662">
      <w:pPr>
        <w:pStyle w:val="ae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Глава района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.И.Фомин</w:t>
      </w:r>
      <w:proofErr w:type="spellEnd"/>
    </w:p>
    <w:p w:rsidR="00C96662" w:rsidRPr="002215C5" w:rsidRDefault="00C96662" w:rsidP="00C966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C96662" w:rsidRPr="00675DAE" w:rsidRDefault="00C96662" w:rsidP="00C966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5DA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96662" w:rsidRPr="00675DAE" w:rsidRDefault="00C96662" w:rsidP="00C966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5DAE">
        <w:rPr>
          <w:rFonts w:ascii="Times New Roman" w:hAnsi="Times New Roman"/>
          <w:sz w:val="28"/>
          <w:szCs w:val="28"/>
        </w:rPr>
        <w:t>к распоряжению главы Березовского района</w:t>
      </w:r>
    </w:p>
    <w:p w:rsidR="00C96662" w:rsidRPr="00675DAE" w:rsidRDefault="00C96662" w:rsidP="00C966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5DA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5.09. </w:t>
      </w:r>
      <w:proofErr w:type="gramStart"/>
      <w:r w:rsidRPr="00675DAE">
        <w:rPr>
          <w:rFonts w:ascii="Times New Roman" w:hAnsi="Times New Roman"/>
          <w:sz w:val="28"/>
          <w:szCs w:val="28"/>
        </w:rPr>
        <w:t>2021  №</w:t>
      </w:r>
      <w:proofErr w:type="gramEnd"/>
      <w:r w:rsidRPr="00675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675DAE">
        <w:rPr>
          <w:rFonts w:ascii="Times New Roman" w:hAnsi="Times New Roman"/>
          <w:sz w:val="28"/>
          <w:szCs w:val="28"/>
        </w:rPr>
        <w:t xml:space="preserve">-р   </w:t>
      </w:r>
    </w:p>
    <w:p w:rsidR="00C96662" w:rsidRDefault="00C96662" w:rsidP="00C966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62" w:rsidRPr="00922F76" w:rsidRDefault="00C96662" w:rsidP="00C9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F76">
        <w:rPr>
          <w:rFonts w:ascii="Times New Roman" w:hAnsi="Times New Roman"/>
          <w:b/>
          <w:sz w:val="28"/>
          <w:szCs w:val="28"/>
        </w:rPr>
        <w:t>План противодействия коррупции в Березовском районе на 2021-202</w:t>
      </w:r>
      <w:r>
        <w:rPr>
          <w:rFonts w:ascii="Times New Roman" w:hAnsi="Times New Roman"/>
          <w:b/>
          <w:sz w:val="28"/>
          <w:szCs w:val="28"/>
        </w:rPr>
        <w:t>4</w:t>
      </w:r>
      <w:r w:rsidRPr="00922F7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C96662" w:rsidRPr="00922F76" w:rsidRDefault="00C96662" w:rsidP="00C966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3791"/>
      </w:tblGrid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муниципальных служащих с актуализированным обзором практики привлечения к ответственности за несоблюдение  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1985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апреля 2022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апреля 2023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апреля 2024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участия лиц, замещающих муниципальные должности, должности муниципальной службы в управлени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коммер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 августа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 августа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C96662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 муниципальных учреждений, в должностные обязанности которых входит участие в противодействие коррупции</w:t>
            </w:r>
          </w:p>
        </w:tc>
        <w:tc>
          <w:tcPr>
            <w:tcW w:w="1985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декабря 2022 года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декабря 2023 года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декабря 2024 года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C96662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 учреждений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985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декабря 2022 года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декабря 2023 года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декабря 2024 года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закупок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Проведение акции «Твое отрицательное отношение к коррупции имеет Значение»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1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2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3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Комитет спорта и молодежной политики   администрации 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ий отдел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Проведение семинара-</w:t>
            </w: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>совещания с представителями общественного совета Березовского района по вопросам соблюдения требований о предотвращении и урегулированию конфликта интересов в организациях, подведомственных администрации Березовского района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ня</w:t>
            </w: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6662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C96662" w:rsidRPr="00922F76" w:rsidRDefault="00C96662" w:rsidP="0017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образования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Комитет культуры администрации 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Комитет спорта и молодежной политики   администрации 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пр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с должностными лицами, ответственными за противодействие коррупции в муниципальных учреждениях Березовского района по организации работы по противодействию коррупции </w:t>
            </w:r>
          </w:p>
        </w:tc>
        <w:tc>
          <w:tcPr>
            <w:tcW w:w="1985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август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августа 2022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до 01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до 01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Комитет культуры  администрации Березовского район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C96662" w:rsidRPr="00922F76" w:rsidTr="0017644A">
        <w:trPr>
          <w:trHeight w:val="1125"/>
        </w:trPr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Оценка деятельности по реализации антикоррупционного законодательства в организациях,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подведомственных органам местного самоуправления муниципального образования Березовский район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1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2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3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октября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Главы городских и сельских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Проведения цикла лекций с муниципальными служащими Березовского района по разъяснению основ антикоррупционного законодательства</w:t>
            </w:r>
          </w:p>
        </w:tc>
        <w:tc>
          <w:tcPr>
            <w:tcW w:w="1985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сентября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сентября 2022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сентября 2023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до 01 сентября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мероприятий по формированию у муниципальных служащих отрицательного отношения к коррупции; предание гласности каждого установленного факта коррупции в органе местного самоуправления муниципального образования Березовский район 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1 года</w:t>
            </w: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  <w:p w:rsidR="00C96662" w:rsidRPr="00922F76" w:rsidRDefault="00C96662" w:rsidP="0017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3 год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аналитический отдел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55E56" w:rsidRPr="00922F76" w:rsidTr="0017644A">
        <w:tc>
          <w:tcPr>
            <w:tcW w:w="709" w:type="dxa"/>
          </w:tcPr>
          <w:p w:rsidR="00355E56" w:rsidRDefault="00355E56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355E56" w:rsidRPr="00922F76" w:rsidRDefault="00355E56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рофилактику антикоррупционного поведения среди молодежи с использованием современных технологий обучения и развития.</w:t>
            </w:r>
          </w:p>
        </w:tc>
        <w:tc>
          <w:tcPr>
            <w:tcW w:w="1985" w:type="dxa"/>
          </w:tcPr>
          <w:p w:rsidR="00355E56" w:rsidRPr="00922F76" w:rsidRDefault="00355E56" w:rsidP="00355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  <w:p w:rsidR="00355E56" w:rsidRPr="00922F76" w:rsidRDefault="00355E56" w:rsidP="00355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E56" w:rsidRPr="00922F76" w:rsidRDefault="00355E56" w:rsidP="00355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3 года</w:t>
            </w: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E56" w:rsidRPr="00922F76" w:rsidRDefault="00355E56" w:rsidP="00355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355E56" w:rsidRPr="00922F7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E56" w:rsidRDefault="00355E56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662" w:rsidRPr="00922F76" w:rsidTr="0017644A">
        <w:tc>
          <w:tcPr>
            <w:tcW w:w="709" w:type="dxa"/>
          </w:tcPr>
          <w:p w:rsidR="00C96662" w:rsidRPr="00922F76" w:rsidRDefault="00C96662" w:rsidP="0035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5E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96662" w:rsidRPr="00922F76" w:rsidRDefault="00C96662" w:rsidP="00176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Проведение Совета с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>участием представителей общественного совета, созда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22F76">
              <w:rPr>
                <w:rFonts w:ascii="Times New Roman" w:hAnsi="Times New Roman"/>
                <w:sz w:val="28"/>
                <w:szCs w:val="28"/>
              </w:rPr>
              <w:t xml:space="preserve"> при органах местного самоуправления  муниципального образования Березовский район, по вопросам противодействия коррупции</w:t>
            </w:r>
          </w:p>
        </w:tc>
        <w:tc>
          <w:tcPr>
            <w:tcW w:w="1985" w:type="dxa"/>
          </w:tcPr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июля</w:t>
            </w: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6662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C96662" w:rsidRPr="00922F76" w:rsidRDefault="00C96662" w:rsidP="0017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C96662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C96662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C96662" w:rsidRPr="00922F76" w:rsidRDefault="00C96662" w:rsidP="00176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организации </w:t>
            </w:r>
            <w:r w:rsidRPr="00922F7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омиссий</w:t>
            </w:r>
          </w:p>
          <w:p w:rsidR="00C96662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96662" w:rsidRPr="00922F76" w:rsidRDefault="00C96662" w:rsidP="0017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F76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</w:tc>
      </w:tr>
    </w:tbl>
    <w:p w:rsidR="00AC54B3" w:rsidRPr="007539E6" w:rsidRDefault="00AC54B3" w:rsidP="00C9666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C54B3" w:rsidRPr="007539E6" w:rsidSect="007539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4BD"/>
    <w:multiLevelType w:val="multilevel"/>
    <w:tmpl w:val="C97A0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647D21"/>
    <w:multiLevelType w:val="multilevel"/>
    <w:tmpl w:val="5AEA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545A53"/>
    <w:multiLevelType w:val="multilevel"/>
    <w:tmpl w:val="5AEA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2"/>
    <w:rsid w:val="00031F34"/>
    <w:rsid w:val="000A14A9"/>
    <w:rsid w:val="000F25D8"/>
    <w:rsid w:val="000F40AE"/>
    <w:rsid w:val="00142265"/>
    <w:rsid w:val="00144185"/>
    <w:rsid w:val="001572A5"/>
    <w:rsid w:val="00161C1F"/>
    <w:rsid w:val="00191488"/>
    <w:rsid w:val="001B254C"/>
    <w:rsid w:val="001B6557"/>
    <w:rsid w:val="001B7FFB"/>
    <w:rsid w:val="001C1422"/>
    <w:rsid w:val="001C3E6D"/>
    <w:rsid w:val="001E027A"/>
    <w:rsid w:val="001E14FA"/>
    <w:rsid w:val="001F5402"/>
    <w:rsid w:val="001F5669"/>
    <w:rsid w:val="002129D1"/>
    <w:rsid w:val="00213317"/>
    <w:rsid w:val="002350CD"/>
    <w:rsid w:val="00262030"/>
    <w:rsid w:val="002864A3"/>
    <w:rsid w:val="002A6A92"/>
    <w:rsid w:val="002A7668"/>
    <w:rsid w:val="002D7314"/>
    <w:rsid w:val="002F008A"/>
    <w:rsid w:val="00302DB0"/>
    <w:rsid w:val="00303B62"/>
    <w:rsid w:val="00306853"/>
    <w:rsid w:val="00310931"/>
    <w:rsid w:val="00352DDA"/>
    <w:rsid w:val="00355E56"/>
    <w:rsid w:val="003743E2"/>
    <w:rsid w:val="003830D6"/>
    <w:rsid w:val="003A3DDD"/>
    <w:rsid w:val="003D4BA0"/>
    <w:rsid w:val="003E747E"/>
    <w:rsid w:val="00400C81"/>
    <w:rsid w:val="0040720C"/>
    <w:rsid w:val="00435473"/>
    <w:rsid w:val="004615FC"/>
    <w:rsid w:val="00485847"/>
    <w:rsid w:val="004A0451"/>
    <w:rsid w:val="004A09FF"/>
    <w:rsid w:val="004B57FB"/>
    <w:rsid w:val="004D5984"/>
    <w:rsid w:val="004E1B18"/>
    <w:rsid w:val="004E327B"/>
    <w:rsid w:val="004E77F8"/>
    <w:rsid w:val="004F1706"/>
    <w:rsid w:val="00500412"/>
    <w:rsid w:val="00501364"/>
    <w:rsid w:val="00514247"/>
    <w:rsid w:val="00520BC9"/>
    <w:rsid w:val="00534746"/>
    <w:rsid w:val="005347B6"/>
    <w:rsid w:val="00540D93"/>
    <w:rsid w:val="0054358D"/>
    <w:rsid w:val="0058708D"/>
    <w:rsid w:val="00587C12"/>
    <w:rsid w:val="00592074"/>
    <w:rsid w:val="005957B5"/>
    <w:rsid w:val="00595CA2"/>
    <w:rsid w:val="005A7782"/>
    <w:rsid w:val="005B295A"/>
    <w:rsid w:val="005E0972"/>
    <w:rsid w:val="005E745F"/>
    <w:rsid w:val="00600C96"/>
    <w:rsid w:val="0060120C"/>
    <w:rsid w:val="00603940"/>
    <w:rsid w:val="006066F6"/>
    <w:rsid w:val="00617933"/>
    <w:rsid w:val="00657FBB"/>
    <w:rsid w:val="006841AB"/>
    <w:rsid w:val="00684779"/>
    <w:rsid w:val="0068477A"/>
    <w:rsid w:val="006E4FA0"/>
    <w:rsid w:val="006F0C46"/>
    <w:rsid w:val="00712907"/>
    <w:rsid w:val="007539E6"/>
    <w:rsid w:val="007732E2"/>
    <w:rsid w:val="00790876"/>
    <w:rsid w:val="007A20D3"/>
    <w:rsid w:val="007A4DF5"/>
    <w:rsid w:val="007B60F8"/>
    <w:rsid w:val="007C18A0"/>
    <w:rsid w:val="007D6F1E"/>
    <w:rsid w:val="007F536F"/>
    <w:rsid w:val="00812FB6"/>
    <w:rsid w:val="00852DBF"/>
    <w:rsid w:val="00861C6C"/>
    <w:rsid w:val="0087315B"/>
    <w:rsid w:val="00890953"/>
    <w:rsid w:val="008B4186"/>
    <w:rsid w:val="008B6A79"/>
    <w:rsid w:val="008C2123"/>
    <w:rsid w:val="008C43AD"/>
    <w:rsid w:val="009124AD"/>
    <w:rsid w:val="00927A5E"/>
    <w:rsid w:val="00975022"/>
    <w:rsid w:val="00981CDA"/>
    <w:rsid w:val="009F4E45"/>
    <w:rsid w:val="00A025E3"/>
    <w:rsid w:val="00A027DD"/>
    <w:rsid w:val="00A13497"/>
    <w:rsid w:val="00A2267F"/>
    <w:rsid w:val="00A4198A"/>
    <w:rsid w:val="00A677BD"/>
    <w:rsid w:val="00A91E6C"/>
    <w:rsid w:val="00AA330C"/>
    <w:rsid w:val="00AB240A"/>
    <w:rsid w:val="00AC01CE"/>
    <w:rsid w:val="00AC54B3"/>
    <w:rsid w:val="00AD44BC"/>
    <w:rsid w:val="00AD7DF7"/>
    <w:rsid w:val="00AE02C4"/>
    <w:rsid w:val="00AF0405"/>
    <w:rsid w:val="00AF04A2"/>
    <w:rsid w:val="00B51D6C"/>
    <w:rsid w:val="00B577C2"/>
    <w:rsid w:val="00B77662"/>
    <w:rsid w:val="00B77866"/>
    <w:rsid w:val="00B80B40"/>
    <w:rsid w:val="00BB33AB"/>
    <w:rsid w:val="00BF72C5"/>
    <w:rsid w:val="00C04606"/>
    <w:rsid w:val="00C215F7"/>
    <w:rsid w:val="00C330FE"/>
    <w:rsid w:val="00C42504"/>
    <w:rsid w:val="00C42D6A"/>
    <w:rsid w:val="00C958D4"/>
    <w:rsid w:val="00C96662"/>
    <w:rsid w:val="00C96E7A"/>
    <w:rsid w:val="00C979AE"/>
    <w:rsid w:val="00CB050A"/>
    <w:rsid w:val="00D02062"/>
    <w:rsid w:val="00D20EF8"/>
    <w:rsid w:val="00D310E2"/>
    <w:rsid w:val="00D63318"/>
    <w:rsid w:val="00D644B2"/>
    <w:rsid w:val="00D713C0"/>
    <w:rsid w:val="00D760BA"/>
    <w:rsid w:val="00D80904"/>
    <w:rsid w:val="00DB1716"/>
    <w:rsid w:val="00DC0C4E"/>
    <w:rsid w:val="00DD31C0"/>
    <w:rsid w:val="00DE3764"/>
    <w:rsid w:val="00DF14FE"/>
    <w:rsid w:val="00E20DB4"/>
    <w:rsid w:val="00E328BB"/>
    <w:rsid w:val="00E338E7"/>
    <w:rsid w:val="00E37C1B"/>
    <w:rsid w:val="00E43D23"/>
    <w:rsid w:val="00EF6E24"/>
    <w:rsid w:val="00EF6E89"/>
    <w:rsid w:val="00F73D7E"/>
    <w:rsid w:val="00F76189"/>
    <w:rsid w:val="00F82207"/>
    <w:rsid w:val="00F94EDE"/>
    <w:rsid w:val="00FA2AC8"/>
    <w:rsid w:val="00FA42CE"/>
    <w:rsid w:val="00FA723D"/>
    <w:rsid w:val="00FB2D6D"/>
    <w:rsid w:val="00FE12E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3AA9"/>
  <w15:docId w15:val="{5903D818-5E8D-4773-8270-026160A5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E14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paragraph" w:styleId="a4">
    <w:name w:val="Date"/>
    <w:basedOn w:val="a"/>
    <w:link w:val="a5"/>
    <w:rsid w:val="006012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Дата Знак"/>
    <w:basedOn w:val="a0"/>
    <w:link w:val="a4"/>
    <w:rsid w:val="0060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semiHidden/>
    <w:rsid w:val="00601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F6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7A4D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1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4247"/>
    <w:pPr>
      <w:ind w:left="720"/>
      <w:contextualSpacing/>
    </w:pPr>
  </w:style>
  <w:style w:type="paragraph" w:styleId="ab">
    <w:name w:val="Body Text"/>
    <w:basedOn w:val="a"/>
    <w:link w:val="ac"/>
    <w:rsid w:val="007539E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539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14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1E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1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1E14FA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1E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4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1E14F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3F42-39B6-4E6A-A3F5-D1166B1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7T03:52:00Z</cp:lastPrinted>
  <dcterms:created xsi:type="dcterms:W3CDTF">2022-02-14T13:04:00Z</dcterms:created>
  <dcterms:modified xsi:type="dcterms:W3CDTF">2022-02-14T13:04:00Z</dcterms:modified>
</cp:coreProperties>
</file>